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Pr="008F5616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8F561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6F83F074" w14:textId="1B78C085" w:rsidR="00D06E99" w:rsidRPr="008F5616" w:rsidRDefault="00D06E99">
          <w:pPr>
            <w:pStyle w:val="Sinespaciado"/>
            <w:rPr>
              <w:lang w:val="en-US"/>
            </w:rPr>
          </w:pPr>
        </w:p>
        <w:p w14:paraId="33AC732D" w14:textId="77777777" w:rsidR="006919D5" w:rsidRPr="008F5616" w:rsidRDefault="006919D5">
          <w:pPr>
            <w:pStyle w:val="Sinespaciado"/>
            <w:rPr>
              <w:lang w:val="en-US"/>
            </w:rPr>
          </w:pPr>
        </w:p>
        <w:p w14:paraId="79CB4183" w14:textId="24975902" w:rsidR="006919D5" w:rsidRPr="008F5616" w:rsidRDefault="006919D5">
          <w:pPr>
            <w:pStyle w:val="Sinespaciado"/>
            <w:rPr>
              <w:lang w:val="en-US"/>
            </w:rPr>
          </w:pPr>
        </w:p>
        <w:p w14:paraId="059D3954" w14:textId="5700BF75" w:rsidR="006919D5" w:rsidRPr="008F561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Pr="008F5616" w:rsidRDefault="00905FB5">
              <w:pPr>
                <w:pStyle w:val="Sinespaciado"/>
                <w:rPr>
                  <w:lang w:val="en-US"/>
                </w:rPr>
              </w:pPr>
              <w:r w:rsidRPr="008F561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Una revisión técnica formal (</w:t>
                                </w:r>
                                <w:r w:rsidRPr="001344C8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B3C1E"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 w:rsidRPr="002B3C1E">
                                  <w:t>RTF  son</w:t>
                                </w:r>
                                <w:proofErr w:type="gramEnd"/>
                                <w:r w:rsidRPr="002B3C1E">
                                  <w:t>:</w:t>
                                </w:r>
                              </w:p>
                              <w:p w14:paraId="5703FD7F" w14:textId="77777777" w:rsidR="001344C8" w:rsidRPr="002B3C1E" w:rsidRDefault="001344C8" w:rsidP="002E2D0C">
                                <w:pPr>
                                  <w:pStyle w:val="PSI-Normal"/>
                                </w:pPr>
                              </w:p>
                              <w:p w14:paraId="575F8FEA" w14:textId="77777777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26F10A" w14:textId="77777777" w:rsidR="001344C8" w:rsidRDefault="001344C8" w:rsidP="002E2D0C">
                                <w:pPr>
                                  <w:pStyle w:val="PSI-Normal"/>
                                </w:pPr>
                              </w:p>
                              <w:p w14:paraId="0820E079" w14:textId="7E4EE152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48480A6C" w14:textId="77777777" w:rsidR="001344C8" w:rsidRDefault="001344C8" w:rsidP="002E2D0C">
                                <w:pPr>
                                  <w:pStyle w:val="PSI-Normal"/>
                                </w:pPr>
                              </w:p>
                              <w:p w14:paraId="50F36B6D" w14:textId="77F9E160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2E2D0C">
                          <w:pPr>
                            <w:pStyle w:val="PSI-Normal"/>
                          </w:pPr>
                          <w:r w:rsidRPr="002B3C1E">
                            <w:t>Una revisión técnica formal (</w:t>
                          </w:r>
                          <w:r w:rsidRPr="001344C8">
                            <w:rPr>
                              <w:b/>
                              <w:bCs/>
                            </w:rPr>
                            <w:t>RTF</w:t>
                          </w:r>
                          <w:r w:rsidRPr="002B3C1E">
                            <w:t>) es una actividad de garantía de calidad de los sistemas de información. Los objetivos de la RTF  son:</w:t>
                          </w:r>
                        </w:p>
                        <w:p w14:paraId="5703FD7F" w14:textId="77777777" w:rsidR="001344C8" w:rsidRPr="002B3C1E" w:rsidRDefault="001344C8" w:rsidP="002E2D0C">
                          <w:pPr>
                            <w:pStyle w:val="PSI-Normal"/>
                          </w:pPr>
                        </w:p>
                        <w:p w14:paraId="575F8FEA" w14:textId="77777777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3326F10A" w14:textId="77777777" w:rsidR="001344C8" w:rsidRDefault="001344C8" w:rsidP="002E2D0C">
                          <w:pPr>
                            <w:pStyle w:val="PSI-Normal"/>
                          </w:pPr>
                        </w:p>
                        <w:p w14:paraId="0820E079" w14:textId="7E4EE152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48480A6C" w14:textId="77777777" w:rsidR="001344C8" w:rsidRDefault="001344C8" w:rsidP="002E2D0C">
                          <w:pPr>
                            <w:pStyle w:val="PSI-Normal"/>
                          </w:pPr>
                        </w:p>
                        <w:p w14:paraId="50F36B6D" w14:textId="77F9E160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E2D0C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B86E9EC" w14:textId="6F95B2A5" w:rsidR="00F74386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9500934" w:history="1">
            <w:r w:rsidR="00F74386" w:rsidRPr="0033655D">
              <w:rPr>
                <w:rStyle w:val="Hipervnculo"/>
                <w:noProof/>
              </w:rPr>
              <w:t>Producto revisado</w:t>
            </w:r>
            <w:r w:rsidR="00F74386">
              <w:rPr>
                <w:noProof/>
                <w:webHidden/>
              </w:rPr>
              <w:tab/>
            </w:r>
            <w:r w:rsidR="00F74386">
              <w:rPr>
                <w:noProof/>
                <w:webHidden/>
              </w:rPr>
              <w:fldChar w:fldCharType="begin"/>
            </w:r>
            <w:r w:rsidR="00F74386">
              <w:rPr>
                <w:noProof/>
                <w:webHidden/>
              </w:rPr>
              <w:instrText xml:space="preserve"> PAGEREF _Toc189500934 \h </w:instrText>
            </w:r>
            <w:r w:rsidR="00F74386">
              <w:rPr>
                <w:noProof/>
                <w:webHidden/>
              </w:rPr>
            </w:r>
            <w:r w:rsidR="00F74386">
              <w:rPr>
                <w:noProof/>
                <w:webHidden/>
              </w:rPr>
              <w:fldChar w:fldCharType="separate"/>
            </w:r>
            <w:r w:rsidR="00F74386">
              <w:rPr>
                <w:noProof/>
                <w:webHidden/>
              </w:rPr>
              <w:t>4</w:t>
            </w:r>
            <w:r w:rsidR="00F74386">
              <w:rPr>
                <w:noProof/>
                <w:webHidden/>
              </w:rPr>
              <w:fldChar w:fldCharType="end"/>
            </w:r>
          </w:hyperlink>
        </w:p>
        <w:p w14:paraId="21C8B16B" w14:textId="265CCE99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35" w:history="1">
            <w:r w:rsidRPr="0033655D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0F91" w14:textId="10276078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36" w:history="1">
            <w:r w:rsidRPr="0033655D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0244" w14:textId="433E6C05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37" w:history="1">
            <w:r w:rsidRPr="0033655D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EDAE" w14:textId="757140D0" w:rsidR="00F74386" w:rsidRDefault="00F7438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38" w:history="1">
            <w:r w:rsidRPr="0033655D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F32B" w14:textId="139A4F9C" w:rsidR="00F74386" w:rsidRDefault="00F7438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39" w:history="1">
            <w:r w:rsidRPr="0033655D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92FB" w14:textId="13442D3E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40" w:history="1">
            <w:r w:rsidRPr="0033655D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A9A1" w14:textId="340C927F" w:rsidR="00F74386" w:rsidRDefault="00F74386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41" w:history="1">
            <w:r w:rsidRPr="0033655D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8ED6" w14:textId="0D1D8228" w:rsidR="00F74386" w:rsidRDefault="00F7438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42" w:history="1">
            <w:r w:rsidRPr="0033655D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5945" w14:textId="35571B67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43" w:history="1">
            <w:r w:rsidRPr="0033655D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8861" w14:textId="039A5069" w:rsidR="00F74386" w:rsidRDefault="00F7438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9500944" w:history="1">
            <w:r w:rsidRPr="0033655D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2BB7C2B0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9500934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9500935"/>
      <w:r>
        <w:t>Nombre del Producto revisado</w:t>
      </w:r>
      <w:bookmarkEnd w:id="2"/>
      <w:bookmarkEnd w:id="3"/>
    </w:p>
    <w:p w14:paraId="63710202" w14:textId="36157A2B" w:rsidR="00DC6A38" w:rsidRDefault="004E33A3" w:rsidP="002E2D0C">
      <w:pPr>
        <w:pStyle w:val="PSI-Normal"/>
      </w:pPr>
      <w:r>
        <w:t xml:space="preserve">El producto que se va a revisar es: </w:t>
      </w:r>
      <w:r w:rsidR="00B47606">
        <w:t>Modelo de d</w:t>
      </w:r>
      <w:r w:rsidR="008F5616">
        <w:t>iseño</w:t>
      </w:r>
      <w:r>
        <w:t xml:space="preserve">. La versión que se va a revisar es la del </w:t>
      </w:r>
      <w:r w:rsidR="008F5616">
        <w:t>08</w:t>
      </w:r>
      <w:r>
        <w:t xml:space="preserve"> de </w:t>
      </w:r>
      <w:r w:rsidR="008F5616">
        <w:t>noviembre</w:t>
      </w:r>
      <w:r>
        <w:t xml:space="preserve">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9500936"/>
      <w:r>
        <w:t>Participantes de la revisión</w:t>
      </w:r>
      <w:bookmarkEnd w:id="4"/>
      <w:bookmarkEnd w:id="5"/>
    </w:p>
    <w:p w14:paraId="669EBFDC" w14:textId="69259EC6" w:rsidR="00DC6A38" w:rsidRDefault="004E33A3" w:rsidP="002E2D0C">
      <w:pPr>
        <w:pStyle w:val="PSI-Normal"/>
      </w:pPr>
      <w:r>
        <w:t>Los participantes de la RTF son:</w:t>
      </w:r>
    </w:p>
    <w:p w14:paraId="7333361C" w14:textId="6D389620" w:rsidR="00DC6A38" w:rsidRDefault="004E33A3" w:rsidP="004E33A3">
      <w:pPr>
        <w:pStyle w:val="Prrafodelista"/>
        <w:numPr>
          <w:ilvl w:val="0"/>
          <w:numId w:val="15"/>
        </w:numPr>
      </w:pPr>
      <w:r>
        <w:t xml:space="preserve">Revisor – </w:t>
      </w:r>
      <w:r w:rsidR="008F5616">
        <w:t>Cintia Hernandez.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9500937"/>
      <w:r>
        <w:t>Técnica utilizada</w:t>
      </w:r>
      <w:bookmarkEnd w:id="6"/>
      <w:bookmarkEnd w:id="7"/>
    </w:p>
    <w:p w14:paraId="5B946833" w14:textId="62062D57" w:rsidR="00D115EA" w:rsidRDefault="004E33A3" w:rsidP="002E2D0C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E2D0C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E2D0C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E2D0C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E2D0C">
            <w:pPr>
              <w:pStyle w:val="PSI-Normal"/>
            </w:pPr>
            <w:r>
              <w:t>Comentarios</w:t>
            </w:r>
          </w:p>
        </w:tc>
      </w:tr>
      <w:tr w:rsidR="00AD2935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AD2935" w:rsidRDefault="00AD2935" w:rsidP="002E2D0C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7A3280C9" w:rsidR="00AD2935" w:rsidRDefault="00AD2935" w:rsidP="002E2D0C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2F6A890F" w14:textId="03A698F9" w:rsidR="00AD2935" w:rsidRDefault="00AD2935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AD2935" w:rsidRDefault="00AD2935" w:rsidP="002E2D0C">
            <w:pPr>
              <w:pStyle w:val="PSI-Normal"/>
            </w:pPr>
          </w:p>
        </w:tc>
      </w:tr>
      <w:tr w:rsidR="00AD2935" w14:paraId="6CF7C445" w14:textId="77777777" w:rsidTr="002B3C1E">
        <w:tc>
          <w:tcPr>
            <w:tcW w:w="2122" w:type="dxa"/>
            <w:vMerge/>
            <w:vAlign w:val="center"/>
          </w:tcPr>
          <w:p w14:paraId="1BCED569" w14:textId="77777777" w:rsidR="00AD2935" w:rsidRPr="004E33A3" w:rsidRDefault="00AD2935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8DDCFB8" w14:textId="4E4158F3" w:rsidR="00AD2935" w:rsidRPr="00217DAE" w:rsidRDefault="00AD2935" w:rsidP="002E2D0C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2076B6FD" w14:textId="77777777" w:rsidR="00AD2935" w:rsidRDefault="00AD2935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556C608" w14:textId="77777777" w:rsidR="00AD2935" w:rsidRDefault="00AD2935" w:rsidP="002E2D0C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Pr="004C071A" w:rsidRDefault="005928A8" w:rsidP="002E2D0C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EE84ABB" w:rsidR="005928A8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E2D0C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Pr="004C071A" w:rsidRDefault="005928A8" w:rsidP="002E2D0C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564BAF7F" w14:textId="5ECA6501" w:rsidR="005928A8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E2D0C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E2D0C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5F6C271E" w:rsidR="004E33A3" w:rsidRPr="005928A8" w:rsidRDefault="004C071A" w:rsidP="00430C7F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E2D0C">
            <w:pPr>
              <w:pStyle w:val="PSI-Normal"/>
            </w:pPr>
          </w:p>
        </w:tc>
      </w:tr>
      <w:tr w:rsidR="002F0B4F" w14:paraId="25797CBE" w14:textId="77777777" w:rsidTr="002B3C1E">
        <w:tc>
          <w:tcPr>
            <w:tcW w:w="2122" w:type="dxa"/>
            <w:vMerge w:val="restart"/>
            <w:vAlign w:val="center"/>
          </w:tcPr>
          <w:p w14:paraId="3FE67076" w14:textId="183F975C" w:rsidR="002F0B4F" w:rsidRPr="002F0B4F" w:rsidRDefault="002F0B4F" w:rsidP="002E2D0C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73EF431A" w:rsidR="002F0B4F" w:rsidRPr="002F0B4F" w:rsidRDefault="002F0B4F" w:rsidP="002E2D0C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5BB0F68B" w14:textId="7687F95B" w:rsidR="002F0B4F" w:rsidRDefault="002F0B4F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2F0B4F" w:rsidRDefault="002F0B4F" w:rsidP="002E2D0C">
            <w:pPr>
              <w:pStyle w:val="PSI-Normal"/>
            </w:pPr>
          </w:p>
        </w:tc>
      </w:tr>
      <w:tr w:rsidR="002F0B4F" w14:paraId="1D21FDA1" w14:textId="77777777" w:rsidTr="002B3C1E">
        <w:tc>
          <w:tcPr>
            <w:tcW w:w="2122" w:type="dxa"/>
            <w:vMerge/>
            <w:vAlign w:val="center"/>
          </w:tcPr>
          <w:p w14:paraId="41C01736" w14:textId="77777777" w:rsidR="002F0B4F" w:rsidRPr="002F0B4F" w:rsidRDefault="002F0B4F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1475860" w14:textId="243E2742" w:rsidR="002F0B4F" w:rsidRPr="002F0B4F" w:rsidRDefault="002F0B4F" w:rsidP="002E2D0C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2916019D" w14:textId="77777777" w:rsidR="002F0B4F" w:rsidRDefault="002F0B4F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C48BA5A" w14:textId="77777777" w:rsidR="002F0B4F" w:rsidRDefault="002F0B4F" w:rsidP="002E2D0C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E2D0C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02CEC42F" w:rsidR="004E33A3" w:rsidRDefault="004C071A" w:rsidP="002E2D0C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E2D0C">
            <w:pPr>
              <w:pStyle w:val="PSI-Normal"/>
            </w:pPr>
          </w:p>
        </w:tc>
      </w:tr>
    </w:tbl>
    <w:p w14:paraId="5E6D290D" w14:textId="77777777" w:rsidR="004E33A3" w:rsidRDefault="004E33A3" w:rsidP="002E2D0C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9500938"/>
      <w:r>
        <w:lastRenderedPageBreak/>
        <w:t>Objetivos de la RTF</w:t>
      </w:r>
      <w:bookmarkEnd w:id="8"/>
      <w:bookmarkEnd w:id="9"/>
    </w:p>
    <w:p w14:paraId="55D2F18E" w14:textId="2DF093CC" w:rsidR="00DC6A38" w:rsidRDefault="007A6FD5" w:rsidP="007A6FD5">
      <w:pPr>
        <w:ind w:left="0" w:firstLine="0"/>
        <w:jc w:val="both"/>
      </w:pPr>
      <w:r w:rsidRPr="007A6FD5">
        <w:t xml:space="preserve">En esta revisión se buscó que la especificación de requisitos cumpla con los criterios de Claridad, Completitud, Consistencia, Trazabilidad y </w:t>
      </w:r>
      <w:proofErr w:type="spellStart"/>
      <w:r w:rsidRPr="007A6FD5">
        <w:t>Testeabilidad</w:t>
      </w:r>
      <w:proofErr w:type="spellEnd"/>
      <w:r w:rsidRPr="007A6FD5">
        <w:t xml:space="preserve"> para asegurar la calidad tanto de los requisitos como de la documentación. Se verificó que la especificación esté clara y con convenciones de nomenclatura consistentes, que cubra todos los requisitos clave y escenarios relevantes, que no haya contradicciones ni problemas de coherencia en las dependencias, que haya trazabilidad entre requisitos y diseño, y que los requisitos sean verificables y tengan criterios de aceptación definidos.</w:t>
      </w:r>
    </w:p>
    <w:p w14:paraId="6DC2C963" w14:textId="77777777" w:rsidR="007A6FD5" w:rsidRDefault="007A6FD5" w:rsidP="007A6FD5">
      <w:pPr>
        <w:ind w:left="0" w:firstLine="0"/>
        <w:jc w:val="both"/>
      </w:pPr>
    </w:p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9500939"/>
      <w:r>
        <w:t>Problemas detectados</w:t>
      </w:r>
      <w:bookmarkEnd w:id="10"/>
      <w:bookmarkEnd w:id="11"/>
    </w:p>
    <w:p w14:paraId="47A8892D" w14:textId="72538756" w:rsidR="00E81B44" w:rsidRDefault="00E81B44" w:rsidP="002E2D0C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D709E1" w14:paraId="73A6712B" w14:textId="77777777" w:rsidTr="00CA4D0E">
        <w:tc>
          <w:tcPr>
            <w:tcW w:w="2122" w:type="dxa"/>
            <w:vAlign w:val="center"/>
          </w:tcPr>
          <w:p w14:paraId="026A6FB5" w14:textId="77777777" w:rsidR="00D709E1" w:rsidRDefault="00D709E1" w:rsidP="002E2D0C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84C3451" w14:textId="77777777" w:rsidR="00D709E1" w:rsidRDefault="00D709E1" w:rsidP="002E2D0C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2E7FDECC" w14:textId="77777777" w:rsidR="00D709E1" w:rsidRDefault="00D709E1" w:rsidP="002E2D0C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7A92FAA4" w14:textId="77777777" w:rsidR="00D709E1" w:rsidRDefault="00D709E1" w:rsidP="002E2D0C">
            <w:pPr>
              <w:pStyle w:val="PSI-Normal"/>
            </w:pPr>
            <w:r>
              <w:t>Comentarios</w:t>
            </w:r>
          </w:p>
        </w:tc>
      </w:tr>
      <w:tr w:rsidR="00D709E1" w14:paraId="1DBBF084" w14:textId="77777777" w:rsidTr="00CA4D0E">
        <w:tc>
          <w:tcPr>
            <w:tcW w:w="2122" w:type="dxa"/>
            <w:vMerge w:val="restart"/>
            <w:vAlign w:val="center"/>
          </w:tcPr>
          <w:p w14:paraId="535067BF" w14:textId="77777777" w:rsidR="00D709E1" w:rsidRDefault="00D709E1" w:rsidP="002E2D0C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4EA8DE3B" w14:textId="77777777" w:rsidR="00D709E1" w:rsidRDefault="00D709E1" w:rsidP="002E2D0C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3F626117" w14:textId="289E006B" w:rsidR="00D709E1" w:rsidRDefault="00C6764A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337929" w14:textId="03336E01" w:rsidR="00D709E1" w:rsidRDefault="0080799D" w:rsidP="002E2D0C">
            <w:pPr>
              <w:pStyle w:val="PSI-Normal"/>
            </w:pPr>
            <w:r>
              <w:t xml:space="preserve">Falta </w:t>
            </w:r>
            <w:r>
              <w:rPr>
                <w:lang w:val="es-ES"/>
              </w:rPr>
              <w:t>acomodar</w:t>
            </w:r>
            <w:r w:rsidRPr="0080799D">
              <w:rPr>
                <w:lang w:val="es-ES"/>
              </w:rPr>
              <w:t xml:space="preserve"> </w:t>
            </w:r>
            <w:r>
              <w:rPr>
                <w:lang w:val="es-ES"/>
              </w:rPr>
              <w:t>c</w:t>
            </w:r>
            <w:r w:rsidRPr="0080799D">
              <w:rPr>
                <w:lang w:val="es-ES"/>
              </w:rPr>
              <w:t>ada sección</w:t>
            </w:r>
            <w:r>
              <w:rPr>
                <w:lang w:val="es-ES"/>
              </w:rPr>
              <w:t xml:space="preserve"> para que</w:t>
            </w:r>
            <w:r w:rsidRPr="0080799D">
              <w:rPr>
                <w:lang w:val="es-ES"/>
              </w:rPr>
              <w:t xml:space="preserve"> sea más entendible y esté bien estructurada.</w:t>
            </w:r>
          </w:p>
        </w:tc>
      </w:tr>
      <w:tr w:rsidR="00D709E1" w14:paraId="27F84CF2" w14:textId="77777777" w:rsidTr="00CA4D0E">
        <w:tc>
          <w:tcPr>
            <w:tcW w:w="2122" w:type="dxa"/>
            <w:vMerge/>
            <w:vAlign w:val="center"/>
          </w:tcPr>
          <w:p w14:paraId="4E06AA87" w14:textId="77777777" w:rsidR="00D709E1" w:rsidRPr="004E33A3" w:rsidRDefault="00D709E1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0C8EE2F" w14:textId="77777777" w:rsidR="00D709E1" w:rsidRPr="00217DAE" w:rsidRDefault="00D709E1" w:rsidP="002E2D0C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6766658D" w14:textId="74C1ECF8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5E52C264" w14:textId="11CE3097" w:rsidR="00D709E1" w:rsidRDefault="002E2D0C" w:rsidP="002E2D0C">
            <w:pPr>
              <w:pStyle w:val="PSI-Normal"/>
            </w:pPr>
            <w:r>
              <w:t>Falta revisar correctamente los flujos y relaciones entre cada componente.</w:t>
            </w:r>
          </w:p>
        </w:tc>
      </w:tr>
      <w:tr w:rsidR="00D709E1" w14:paraId="54B7579E" w14:textId="77777777" w:rsidTr="00CA4D0E">
        <w:tc>
          <w:tcPr>
            <w:tcW w:w="2122" w:type="dxa"/>
            <w:vMerge w:val="restart"/>
            <w:vAlign w:val="center"/>
          </w:tcPr>
          <w:p w14:paraId="7BACB8DA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2C3C7457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2647EBDF" w14:textId="58FD8F83" w:rsidR="00D709E1" w:rsidRDefault="001D305C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030A1AE" w14:textId="0FE22244" w:rsidR="00D709E1" w:rsidRDefault="001D305C" w:rsidP="002E2D0C">
            <w:pPr>
              <w:pStyle w:val="PSI-Normal"/>
            </w:pPr>
            <w:r>
              <w:t>-</w:t>
            </w:r>
          </w:p>
        </w:tc>
      </w:tr>
      <w:tr w:rsidR="00D709E1" w14:paraId="4C9C640E" w14:textId="77777777" w:rsidTr="00CA4D0E">
        <w:tc>
          <w:tcPr>
            <w:tcW w:w="2122" w:type="dxa"/>
            <w:vMerge/>
            <w:vAlign w:val="center"/>
          </w:tcPr>
          <w:p w14:paraId="18A92636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2C2BA8FB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21FE63FA" w14:textId="7BB13653" w:rsidR="00D709E1" w:rsidRDefault="007C1628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74E298A" w14:textId="587E0E21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4CE899A8" w14:textId="77777777" w:rsidTr="00CA4D0E">
        <w:tc>
          <w:tcPr>
            <w:tcW w:w="2122" w:type="dxa"/>
            <w:vAlign w:val="center"/>
          </w:tcPr>
          <w:p w14:paraId="26B74D85" w14:textId="77777777" w:rsidR="00D709E1" w:rsidRDefault="00D709E1" w:rsidP="002E2D0C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6125B863" w14:textId="77777777" w:rsidR="00D709E1" w:rsidRPr="005928A8" w:rsidRDefault="00D709E1" w:rsidP="00CA4D0E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7F1F9C55" w14:textId="26CB39A3" w:rsidR="00D709E1" w:rsidRDefault="007C1628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7ABD5812" w14:textId="76F0EB1E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44D6CF9B" w14:textId="77777777" w:rsidTr="00CA4D0E">
        <w:tc>
          <w:tcPr>
            <w:tcW w:w="2122" w:type="dxa"/>
            <w:vMerge w:val="restart"/>
            <w:vAlign w:val="center"/>
          </w:tcPr>
          <w:p w14:paraId="125BAA42" w14:textId="77777777" w:rsidR="00D709E1" w:rsidRPr="002F0B4F" w:rsidRDefault="00D709E1" w:rsidP="002E2D0C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619F72DA" w14:textId="77777777" w:rsidR="00D709E1" w:rsidRPr="002F0B4F" w:rsidRDefault="00D709E1" w:rsidP="002E2D0C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3D05FCF9" w14:textId="2216FA0F" w:rsidR="00D709E1" w:rsidRDefault="001D305C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29C6A5E3" w14:textId="1378C3A7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1D5A9DBC" w14:textId="77777777" w:rsidTr="00CA4D0E">
        <w:tc>
          <w:tcPr>
            <w:tcW w:w="2122" w:type="dxa"/>
            <w:vMerge/>
            <w:vAlign w:val="center"/>
          </w:tcPr>
          <w:p w14:paraId="7FE7347D" w14:textId="77777777" w:rsidR="00D709E1" w:rsidRPr="002F0B4F" w:rsidRDefault="00D709E1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3D58EAD" w14:textId="77777777" w:rsidR="00D709E1" w:rsidRPr="002F0B4F" w:rsidRDefault="00D709E1" w:rsidP="002E2D0C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12CF7903" w14:textId="68770625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622CBA" w14:textId="56660259" w:rsidR="00D709E1" w:rsidRDefault="0080799D" w:rsidP="002E2D0C">
            <w:pPr>
              <w:pStyle w:val="PSI-Normal"/>
            </w:pPr>
            <w:r>
              <w:t xml:space="preserve">Falta </w:t>
            </w:r>
            <w:r w:rsidRPr="0080799D">
              <w:rPr>
                <w:lang w:val="es-ES"/>
              </w:rPr>
              <w:t>volver a realizar los diagramas de secuencia para mejorar la representación y precisión de los datos.</w:t>
            </w:r>
          </w:p>
        </w:tc>
      </w:tr>
      <w:tr w:rsidR="00D709E1" w14:paraId="3FB26CC7" w14:textId="77777777" w:rsidTr="00CA4D0E">
        <w:tc>
          <w:tcPr>
            <w:tcW w:w="2122" w:type="dxa"/>
            <w:vAlign w:val="center"/>
          </w:tcPr>
          <w:p w14:paraId="3861F7AF" w14:textId="77777777" w:rsidR="00D709E1" w:rsidRDefault="00D709E1" w:rsidP="002E2D0C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167CBDE" w14:textId="77777777" w:rsidR="00D709E1" w:rsidRDefault="00D709E1" w:rsidP="002E2D0C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2604CE94" w14:textId="7B3CA1CB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2175CFD2" w14:textId="57D5D535" w:rsidR="00D709E1" w:rsidRDefault="0080799D" w:rsidP="002E2D0C">
            <w:pPr>
              <w:pStyle w:val="PSI-Normal"/>
            </w:pPr>
            <w:r>
              <w:t xml:space="preserve">Falta </w:t>
            </w:r>
            <w:r w:rsidRPr="0080799D">
              <w:rPr>
                <w:lang w:val="es-ES"/>
              </w:rPr>
              <w:t>volver a realizar los diagramas de secuencia para mejorar la representación y precisión de los datos.</w:t>
            </w:r>
          </w:p>
        </w:tc>
      </w:tr>
    </w:tbl>
    <w:p w14:paraId="4A595D23" w14:textId="048DE27E" w:rsidR="007A6FD5" w:rsidRDefault="007A6FD5" w:rsidP="002E2D0C">
      <w:pPr>
        <w:pStyle w:val="PSI-Normal"/>
      </w:pPr>
    </w:p>
    <w:p w14:paraId="5236B0F9" w14:textId="77777777" w:rsidR="007A6FD5" w:rsidRDefault="007A6FD5">
      <w:pPr>
        <w:rPr>
          <w:u w:val="single"/>
        </w:rPr>
      </w:pPr>
      <w:r>
        <w:rPr>
          <w:u w:val="single"/>
        </w:rPr>
        <w:br w:type="page"/>
      </w:r>
    </w:p>
    <w:p w14:paraId="3A35F2BC" w14:textId="69B3CFE7" w:rsidR="00DC6A38" w:rsidRDefault="005F3B0E" w:rsidP="00DC6A38">
      <w:pPr>
        <w:pStyle w:val="PSI-Ttulo2"/>
      </w:pPr>
      <w:bookmarkStart w:id="12" w:name="_Toc189500940"/>
      <w:r>
        <w:lastRenderedPageBreak/>
        <w:t>Claridad</w:t>
      </w:r>
      <w:bookmarkEnd w:id="12"/>
    </w:p>
    <w:p w14:paraId="26F913D8" w14:textId="67324959" w:rsidR="00DC6A38" w:rsidRDefault="00DD318A" w:rsidP="007250E3">
      <w:pPr>
        <w:ind w:left="0" w:firstLine="0"/>
        <w:jc w:val="both"/>
      </w:pPr>
      <w:r>
        <w:t>En el documento revisado se encontró algunas faltas de claridad o ambigüedades que deben ser corregidas. Las que se encontraron fueron:</w:t>
      </w:r>
    </w:p>
    <w:p w14:paraId="498BF361" w14:textId="06D064C0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Las secciones del documento se encuentran colocadas de forma desprolija, lo que lo vuelve poco entendible.</w:t>
      </w:r>
    </w:p>
    <w:p w14:paraId="6F1F0C4B" w14:textId="65A4DD5E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Los diagramas de secuencia no concuerdan con la especificación de su caso de uso respectivo.</w:t>
      </w:r>
    </w:p>
    <w:p w14:paraId="3412A206" w14:textId="51EBB7B5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Secciones de “Requerimientos especiales o de implementación” incompletas.</w:t>
      </w:r>
    </w:p>
    <w:p w14:paraId="3C7B0EC0" w14:textId="77777777" w:rsidR="00DC6A38" w:rsidRDefault="00DC6A38" w:rsidP="0080799D">
      <w:pPr>
        <w:pStyle w:val="PSI-Ttulo3"/>
        <w:ind w:left="0" w:firstLine="0"/>
        <w:jc w:val="both"/>
      </w:pPr>
      <w:bookmarkStart w:id="13" w:name="_Toc16487894"/>
      <w:bookmarkStart w:id="14" w:name="_Toc189500941"/>
      <w:r>
        <w:t>Sugerencia de corrección</w:t>
      </w:r>
      <w:bookmarkEnd w:id="13"/>
      <w:bookmarkEnd w:id="14"/>
    </w:p>
    <w:p w14:paraId="0D3E7B31" w14:textId="265D9F9A" w:rsidR="002E2D0C" w:rsidRDefault="00F53A4E" w:rsidP="007E456D">
      <w:pPr>
        <w:pStyle w:val="PSI-Normal"/>
      </w:pPr>
      <w:r>
        <w:t xml:space="preserve">Se sugiere </w:t>
      </w:r>
      <w:r w:rsidR="0080799D">
        <w:t>comenzar una nueva página por cada caso de uso y ajustar los textos y cuadros para volverlo más legible; realizar los diagramas de secuencia nuevamente y, verificar las relaciones entre casos de uso con los requerimientos funcionales para completar la sección “Requerimientos especiales o de implementación”.</w:t>
      </w:r>
    </w:p>
    <w:p w14:paraId="045C75D6" w14:textId="77777777" w:rsidR="00060700" w:rsidRDefault="00060700" w:rsidP="002E2D0C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5" w:name="_Toc16487896"/>
      <w:bookmarkStart w:id="16" w:name="_Toc189500942"/>
      <w:r>
        <w:t>Evaluación</w:t>
      </w:r>
      <w:bookmarkEnd w:id="15"/>
      <w:bookmarkEnd w:id="16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7" w:name="_Toc16487897"/>
      <w:bookmarkStart w:id="18" w:name="_Toc189500943"/>
      <w:r>
        <w:t>Estado actual del Producto</w:t>
      </w:r>
      <w:bookmarkEnd w:id="17"/>
      <w:bookmarkEnd w:id="18"/>
    </w:p>
    <w:p w14:paraId="64A3D515" w14:textId="70C0A82A" w:rsidR="001344C8" w:rsidRDefault="00DA0B8C" w:rsidP="002E2D0C">
      <w:pPr>
        <w:pStyle w:val="PSI-Normal"/>
      </w:pPr>
      <w:r w:rsidRPr="00DA0B8C">
        <w:t>Se debe corregir para evitar malas interpretaciones e incompletitud en la implementación</w:t>
      </w:r>
      <w:r w:rsidR="007E456D">
        <w:t>.</w:t>
      </w:r>
    </w:p>
    <w:p w14:paraId="40F68155" w14:textId="77777777" w:rsidR="00DC6A38" w:rsidRDefault="00DC6A38" w:rsidP="0096053C">
      <w:pPr>
        <w:pStyle w:val="PSI-Ttulo2"/>
        <w:jc w:val="both"/>
      </w:pPr>
      <w:bookmarkStart w:id="19" w:name="_Toc16487898"/>
      <w:bookmarkStart w:id="20" w:name="_Toc189500944"/>
      <w:r>
        <w:t>Acciones a tomar</w:t>
      </w:r>
      <w:bookmarkEnd w:id="19"/>
      <w:bookmarkEnd w:id="20"/>
    </w:p>
    <w:p w14:paraId="0DB9018C" w14:textId="102AD23A" w:rsidR="00DC6A38" w:rsidRDefault="00831DCB" w:rsidP="0096053C">
      <w:pPr>
        <w:jc w:val="both"/>
      </w:pPr>
      <w:r w:rsidRPr="00831DCB">
        <w:t>Esta sección se completará una vez que el documento sea revisado.</w:t>
      </w: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538A" w14:textId="77777777" w:rsidR="00F6403C" w:rsidRDefault="00F6403C" w:rsidP="00C94FBE">
      <w:pPr>
        <w:spacing w:before="0" w:line="240" w:lineRule="auto"/>
      </w:pPr>
      <w:r>
        <w:separator/>
      </w:r>
    </w:p>
    <w:p w14:paraId="32118460" w14:textId="77777777" w:rsidR="00F6403C" w:rsidRDefault="00F6403C"/>
  </w:endnote>
  <w:endnote w:type="continuationSeparator" w:id="0">
    <w:p w14:paraId="394D9C89" w14:textId="77777777" w:rsidR="00F6403C" w:rsidRDefault="00F6403C" w:rsidP="00C94FBE">
      <w:pPr>
        <w:spacing w:before="0" w:line="240" w:lineRule="auto"/>
      </w:pPr>
      <w:r>
        <w:continuationSeparator/>
      </w:r>
    </w:p>
    <w:p w14:paraId="717B133A" w14:textId="77777777" w:rsidR="00F6403C" w:rsidRDefault="00F64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B77C" w14:textId="77777777" w:rsidR="00F6403C" w:rsidRDefault="00F6403C" w:rsidP="00C94FBE">
      <w:pPr>
        <w:spacing w:before="0" w:line="240" w:lineRule="auto"/>
      </w:pPr>
      <w:r>
        <w:separator/>
      </w:r>
    </w:p>
    <w:p w14:paraId="0EC1D55C" w14:textId="77777777" w:rsidR="00F6403C" w:rsidRDefault="00F6403C"/>
  </w:footnote>
  <w:footnote w:type="continuationSeparator" w:id="0">
    <w:p w14:paraId="7DC1710F" w14:textId="77777777" w:rsidR="00F6403C" w:rsidRDefault="00F6403C" w:rsidP="00C94FBE">
      <w:pPr>
        <w:spacing w:before="0" w:line="240" w:lineRule="auto"/>
      </w:pPr>
      <w:r>
        <w:continuationSeparator/>
      </w:r>
    </w:p>
    <w:p w14:paraId="011B4D7B" w14:textId="77777777" w:rsidR="00F6403C" w:rsidRDefault="00F64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A3355"/>
    <w:rsid w:val="000C3AAD"/>
    <w:rsid w:val="000C4C42"/>
    <w:rsid w:val="000C4E31"/>
    <w:rsid w:val="000D4C6E"/>
    <w:rsid w:val="000E03B1"/>
    <w:rsid w:val="000F1888"/>
    <w:rsid w:val="000F4F97"/>
    <w:rsid w:val="000F79DF"/>
    <w:rsid w:val="0010416D"/>
    <w:rsid w:val="001163FF"/>
    <w:rsid w:val="0012205F"/>
    <w:rsid w:val="001344C8"/>
    <w:rsid w:val="001410A7"/>
    <w:rsid w:val="00144AE4"/>
    <w:rsid w:val="00150702"/>
    <w:rsid w:val="00183953"/>
    <w:rsid w:val="00185A46"/>
    <w:rsid w:val="0018709E"/>
    <w:rsid w:val="00191198"/>
    <w:rsid w:val="001950C8"/>
    <w:rsid w:val="001A2EE6"/>
    <w:rsid w:val="001C6104"/>
    <w:rsid w:val="001C799E"/>
    <w:rsid w:val="001D305C"/>
    <w:rsid w:val="001F5F92"/>
    <w:rsid w:val="0020621B"/>
    <w:rsid w:val="00217A70"/>
    <w:rsid w:val="00217DAE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2D0C"/>
    <w:rsid w:val="002E7874"/>
    <w:rsid w:val="002F0B4F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A1C0A"/>
    <w:rsid w:val="003A395A"/>
    <w:rsid w:val="003B7F1F"/>
    <w:rsid w:val="003C51CF"/>
    <w:rsid w:val="003C54B1"/>
    <w:rsid w:val="003E12FE"/>
    <w:rsid w:val="003E6059"/>
    <w:rsid w:val="0040066E"/>
    <w:rsid w:val="00403DCC"/>
    <w:rsid w:val="00430C7F"/>
    <w:rsid w:val="0044651F"/>
    <w:rsid w:val="004525FF"/>
    <w:rsid w:val="00460876"/>
    <w:rsid w:val="004807AF"/>
    <w:rsid w:val="00484E83"/>
    <w:rsid w:val="004A54C8"/>
    <w:rsid w:val="004C071A"/>
    <w:rsid w:val="004C0E45"/>
    <w:rsid w:val="004C5D7E"/>
    <w:rsid w:val="004D45CD"/>
    <w:rsid w:val="004D5185"/>
    <w:rsid w:val="004E33A3"/>
    <w:rsid w:val="004E4935"/>
    <w:rsid w:val="004F4D25"/>
    <w:rsid w:val="00500DF9"/>
    <w:rsid w:val="005017FA"/>
    <w:rsid w:val="005046A5"/>
    <w:rsid w:val="00504A67"/>
    <w:rsid w:val="00505436"/>
    <w:rsid w:val="00511D9A"/>
    <w:rsid w:val="00515617"/>
    <w:rsid w:val="00526DBC"/>
    <w:rsid w:val="005619FD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1352D"/>
    <w:rsid w:val="007250E3"/>
    <w:rsid w:val="007447BE"/>
    <w:rsid w:val="0078714C"/>
    <w:rsid w:val="00791390"/>
    <w:rsid w:val="007A33C6"/>
    <w:rsid w:val="007A6FD5"/>
    <w:rsid w:val="007B151B"/>
    <w:rsid w:val="007B2E53"/>
    <w:rsid w:val="007C1628"/>
    <w:rsid w:val="007C742C"/>
    <w:rsid w:val="007D7477"/>
    <w:rsid w:val="007D767E"/>
    <w:rsid w:val="007E456D"/>
    <w:rsid w:val="007E52A8"/>
    <w:rsid w:val="007E66A5"/>
    <w:rsid w:val="007F38C0"/>
    <w:rsid w:val="00801130"/>
    <w:rsid w:val="00806CF0"/>
    <w:rsid w:val="0080799D"/>
    <w:rsid w:val="00816B5F"/>
    <w:rsid w:val="00817955"/>
    <w:rsid w:val="00822C20"/>
    <w:rsid w:val="00831DC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8F5616"/>
    <w:rsid w:val="00904CB6"/>
    <w:rsid w:val="00905FB5"/>
    <w:rsid w:val="0092483A"/>
    <w:rsid w:val="00942049"/>
    <w:rsid w:val="0096053C"/>
    <w:rsid w:val="0096683E"/>
    <w:rsid w:val="009A3173"/>
    <w:rsid w:val="009A4BF6"/>
    <w:rsid w:val="009C3D14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56774"/>
    <w:rsid w:val="00A670E3"/>
    <w:rsid w:val="00A75F75"/>
    <w:rsid w:val="00AD293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688"/>
    <w:rsid w:val="00B36B62"/>
    <w:rsid w:val="00B47606"/>
    <w:rsid w:val="00B77F48"/>
    <w:rsid w:val="00BA699A"/>
    <w:rsid w:val="00BB23C2"/>
    <w:rsid w:val="00BB44EA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64A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709E1"/>
    <w:rsid w:val="00D80E83"/>
    <w:rsid w:val="00DA0B8C"/>
    <w:rsid w:val="00DA284A"/>
    <w:rsid w:val="00DC6A38"/>
    <w:rsid w:val="00DD0159"/>
    <w:rsid w:val="00DD318A"/>
    <w:rsid w:val="00DD5A70"/>
    <w:rsid w:val="00E01FEC"/>
    <w:rsid w:val="00E037C9"/>
    <w:rsid w:val="00E24C9B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B280C"/>
    <w:rsid w:val="00ED6CAB"/>
    <w:rsid w:val="00EE0084"/>
    <w:rsid w:val="00F045A2"/>
    <w:rsid w:val="00F163F8"/>
    <w:rsid w:val="00F36808"/>
    <w:rsid w:val="00F438B1"/>
    <w:rsid w:val="00F43B1F"/>
    <w:rsid w:val="00F53A4E"/>
    <w:rsid w:val="00F54DA6"/>
    <w:rsid w:val="00F6403C"/>
    <w:rsid w:val="00F6748E"/>
    <w:rsid w:val="00F70218"/>
    <w:rsid w:val="00F74386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E2D0C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Regular\Laboratorio%20de%20desarrollo%20de%20software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</Template>
  <TotalTime>237</TotalTime>
  <Pages>6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Cintia Hernández</cp:lastModifiedBy>
  <cp:revision>34</cp:revision>
  <dcterms:created xsi:type="dcterms:W3CDTF">2025-01-20T14:21:00Z</dcterms:created>
  <dcterms:modified xsi:type="dcterms:W3CDTF">2025-02-03T21:48:00Z</dcterms:modified>
</cp:coreProperties>
</file>